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11E44" w14:textId="2EAD2155" w:rsidR="00D13D50" w:rsidRPr="00676A99" w:rsidRDefault="001854B6">
      <w:pPr>
        <w:ind w:left="4956"/>
        <w:jc w:val="both"/>
        <w:rPr>
          <w:rFonts w:cs="Arial"/>
          <w:sz w:val="22"/>
          <w:szCs w:val="22"/>
        </w:rPr>
      </w:pPr>
      <w:r w:rsidRPr="00676A99"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EFA2479" wp14:editId="4DB833EE">
                <wp:simplePos x="0" y="0"/>
                <wp:positionH relativeFrom="column">
                  <wp:posOffset>-76835</wp:posOffset>
                </wp:positionH>
                <wp:positionV relativeFrom="paragraph">
                  <wp:posOffset>922655</wp:posOffset>
                </wp:positionV>
                <wp:extent cx="2834640" cy="1554480"/>
                <wp:effectExtent l="0" t="0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55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24BC0" w14:textId="77777777" w:rsidR="00BD3F05" w:rsidRDefault="00BD3F05"/>
                          <w:p w14:paraId="0FA0E1AA" w14:textId="77777777" w:rsidR="00BD3F05" w:rsidRDefault="00BD3F05"/>
                          <w:p w14:paraId="29FDF33A" w14:textId="77777777" w:rsidR="00BD3F05" w:rsidRDefault="00BD3F05">
                            <w:r>
                              <w:t xml:space="preserve">An das </w:t>
                            </w:r>
                          </w:p>
                          <w:p w14:paraId="0E68C1F4" w14:textId="77777777" w:rsidR="00BD3F05" w:rsidRDefault="00BD3F05">
                            <w:r>
                              <w:t>Gemeindeamt Hochburg-Ach</w:t>
                            </w:r>
                          </w:p>
                          <w:p w14:paraId="63E564DC" w14:textId="77777777" w:rsidR="00BD3F05" w:rsidRDefault="00BD3F05"/>
                          <w:p w14:paraId="725B471A" w14:textId="77777777" w:rsidR="00BD3F05" w:rsidRDefault="00BD3F05">
                            <w:r>
                              <w:t>Athalerstrasse 3</w:t>
                            </w:r>
                          </w:p>
                          <w:p w14:paraId="32C3A1F6" w14:textId="77777777" w:rsidR="00BD3F05" w:rsidRDefault="00BD3F05">
                            <w:r>
                              <w:t xml:space="preserve">5122 </w:t>
                            </w:r>
                            <w:r w:rsidR="00B04B00">
                              <w:t>Hochburg-</w:t>
                            </w:r>
                            <w:r>
                              <w:t>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A247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6.05pt;margin-top:72.65pt;width:223.2pt;height:12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" o:allowincell="f" stroked="f">
                <v:textbox>
                  <w:txbxContent>
                    <w:p w14:paraId="46824BC0" w14:textId="77777777" w:rsidR="00BD3F05" w:rsidRDefault="00BD3F05"/>
                    <w:p w14:paraId="0FA0E1AA" w14:textId="77777777" w:rsidR="00BD3F05" w:rsidRDefault="00BD3F05"/>
                    <w:p w14:paraId="29FDF33A" w14:textId="77777777" w:rsidR="00BD3F05" w:rsidRDefault="00BD3F05">
                      <w:r>
                        <w:t xml:space="preserve">An das </w:t>
                      </w:r>
                    </w:p>
                    <w:p w14:paraId="0E68C1F4" w14:textId="77777777" w:rsidR="00BD3F05" w:rsidRDefault="00BD3F05">
                      <w:r>
                        <w:t>Gemeindeamt Hochburg-Ach</w:t>
                      </w:r>
                    </w:p>
                    <w:p w14:paraId="63E564DC" w14:textId="77777777" w:rsidR="00BD3F05" w:rsidRDefault="00BD3F05"/>
                    <w:p w14:paraId="725B471A" w14:textId="77777777" w:rsidR="00BD3F05" w:rsidRDefault="00BD3F05">
                      <w:r>
                        <w:t>Athalerstrasse 3</w:t>
                      </w:r>
                    </w:p>
                    <w:p w14:paraId="32C3A1F6" w14:textId="77777777" w:rsidR="00BD3F05" w:rsidRDefault="00BD3F05">
                      <w:r>
                        <w:t xml:space="preserve">5122 </w:t>
                      </w:r>
                      <w:r w:rsidR="00B04B00">
                        <w:t>Hochburg-</w:t>
                      </w:r>
                      <w:r>
                        <w:t>Ach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MON_1066650545"/>
      <w:bookmarkEnd w:id="0"/>
      <w:r w:rsidR="00D13D50" w:rsidRPr="00676A99">
        <w:rPr>
          <w:rFonts w:cs="Arial"/>
          <w:sz w:val="22"/>
          <w:szCs w:val="22"/>
        </w:rPr>
        <w:object w:dxaOrig="4411" w:dyaOrig="2566" w14:anchorId="616A0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105.75pt" o:ole="" fillcolor="window">
            <v:imagedata r:id="rId8" o:title=""/>
          </v:shape>
          <o:OLEObject Type="Embed" ProgID="Word.Picture.8" ShapeID="_x0000_i1025" DrawAspect="Content" ObjectID="_1735228192" r:id="rId9"/>
        </w:object>
      </w:r>
    </w:p>
    <w:p w14:paraId="74D2E633" w14:textId="77777777" w:rsidR="00D13D50" w:rsidRPr="00676A99" w:rsidRDefault="00D13D50">
      <w:pPr>
        <w:rPr>
          <w:rFonts w:cs="Arial"/>
          <w:sz w:val="22"/>
          <w:szCs w:val="22"/>
        </w:rPr>
      </w:pPr>
    </w:p>
    <w:p w14:paraId="59D62803" w14:textId="77777777" w:rsidR="00D13D50" w:rsidRPr="00676A99" w:rsidRDefault="00D13D50">
      <w:pPr>
        <w:rPr>
          <w:rFonts w:cs="Arial"/>
          <w:sz w:val="22"/>
          <w:szCs w:val="22"/>
        </w:rPr>
      </w:pPr>
    </w:p>
    <w:p w14:paraId="07C9F41A" w14:textId="77777777" w:rsidR="00D13D50" w:rsidRPr="00676A99" w:rsidRDefault="00D13D50">
      <w:pPr>
        <w:rPr>
          <w:rFonts w:cs="Arial"/>
          <w:sz w:val="22"/>
          <w:szCs w:val="22"/>
        </w:rPr>
      </w:pPr>
    </w:p>
    <w:p w14:paraId="69A64A55" w14:textId="77777777" w:rsidR="00D13D50" w:rsidRPr="00676A99" w:rsidRDefault="00D13D50">
      <w:pPr>
        <w:rPr>
          <w:rFonts w:cs="Arial"/>
          <w:sz w:val="22"/>
          <w:szCs w:val="22"/>
        </w:rPr>
      </w:pPr>
    </w:p>
    <w:p w14:paraId="2B7E8442" w14:textId="77777777" w:rsidR="00D13D50" w:rsidRPr="00676A99" w:rsidRDefault="00D13D50">
      <w:pPr>
        <w:rPr>
          <w:rFonts w:cs="Arial"/>
          <w:sz w:val="22"/>
          <w:szCs w:val="22"/>
        </w:rPr>
      </w:pPr>
    </w:p>
    <w:p w14:paraId="2FA4A89A" w14:textId="77777777" w:rsidR="00D13D50" w:rsidRPr="00676A99" w:rsidRDefault="00D13D50">
      <w:pPr>
        <w:rPr>
          <w:rFonts w:cs="Arial"/>
          <w:sz w:val="22"/>
          <w:szCs w:val="22"/>
        </w:rPr>
      </w:pPr>
    </w:p>
    <w:p w14:paraId="5AE4E081" w14:textId="77777777" w:rsidR="00D13D50" w:rsidRPr="00676A99" w:rsidRDefault="00D13D50">
      <w:pPr>
        <w:rPr>
          <w:rFonts w:cs="Arial"/>
          <w:sz w:val="22"/>
          <w:szCs w:val="22"/>
        </w:rPr>
      </w:pPr>
    </w:p>
    <w:p w14:paraId="1985966C" w14:textId="77777777" w:rsidR="006E5479" w:rsidRPr="00676A99" w:rsidRDefault="006E5479">
      <w:pPr>
        <w:rPr>
          <w:rFonts w:cs="Arial"/>
          <w:sz w:val="22"/>
          <w:szCs w:val="22"/>
        </w:rPr>
      </w:pPr>
    </w:p>
    <w:p w14:paraId="0F55EA01" w14:textId="30796107" w:rsidR="006E5479" w:rsidRPr="00676A99" w:rsidRDefault="00371C07" w:rsidP="00371C07">
      <w:pPr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4.01.</w:t>
      </w:r>
      <w:r w:rsidR="007A188B" w:rsidRPr="00676A99">
        <w:rPr>
          <w:rFonts w:cs="Arial"/>
          <w:sz w:val="22"/>
          <w:szCs w:val="22"/>
        </w:rPr>
        <w:t>202</w:t>
      </w:r>
      <w:r>
        <w:rPr>
          <w:rFonts w:cs="Arial"/>
          <w:sz w:val="22"/>
          <w:szCs w:val="22"/>
        </w:rPr>
        <w:t>3</w:t>
      </w:r>
    </w:p>
    <w:p w14:paraId="6DFEE2A8" w14:textId="77777777" w:rsidR="00D13D50" w:rsidRPr="00676A99" w:rsidRDefault="00D13D50" w:rsidP="006E5479">
      <w:pPr>
        <w:rPr>
          <w:rFonts w:cs="Arial"/>
          <w:sz w:val="22"/>
          <w:szCs w:val="22"/>
        </w:rPr>
      </w:pPr>
      <w:r w:rsidRPr="00676A99">
        <w:rPr>
          <w:rFonts w:cs="Arial"/>
          <w:sz w:val="22"/>
          <w:szCs w:val="22"/>
        </w:rPr>
        <w:tab/>
      </w:r>
      <w:r w:rsidRPr="00676A99">
        <w:rPr>
          <w:rFonts w:cs="Arial"/>
          <w:sz w:val="22"/>
          <w:szCs w:val="22"/>
        </w:rPr>
        <w:tab/>
      </w:r>
    </w:p>
    <w:p w14:paraId="46AD87CF" w14:textId="661DC03E" w:rsidR="00D13D50" w:rsidRDefault="00834F04" w:rsidP="00D13D50">
      <w:pPr>
        <w:rPr>
          <w:rFonts w:cs="Arial"/>
          <w:sz w:val="22"/>
          <w:szCs w:val="22"/>
        </w:rPr>
      </w:pPr>
      <w:r w:rsidRPr="00676A99">
        <w:rPr>
          <w:rFonts w:cs="Arial"/>
          <w:sz w:val="22"/>
          <w:szCs w:val="22"/>
        </w:rPr>
        <w:t xml:space="preserve">Betreff: </w:t>
      </w:r>
      <w:r w:rsidR="00371C07">
        <w:rPr>
          <w:rFonts w:cs="Arial"/>
          <w:sz w:val="22"/>
          <w:szCs w:val="22"/>
        </w:rPr>
        <w:t>Unterstützung Seppl-Lauf</w:t>
      </w:r>
    </w:p>
    <w:p w14:paraId="1E650AF4" w14:textId="77777777" w:rsidR="00371C07" w:rsidRPr="00676A99" w:rsidRDefault="00371C07" w:rsidP="00D13D50">
      <w:pPr>
        <w:rPr>
          <w:rFonts w:cs="Arial"/>
          <w:sz w:val="22"/>
          <w:szCs w:val="22"/>
        </w:rPr>
      </w:pPr>
    </w:p>
    <w:p w14:paraId="0A3FE120" w14:textId="0BAF0D1E" w:rsidR="00D13D50" w:rsidRDefault="00D13D50" w:rsidP="00D13D50">
      <w:pPr>
        <w:rPr>
          <w:rFonts w:cs="Arial"/>
          <w:sz w:val="22"/>
          <w:szCs w:val="22"/>
        </w:rPr>
      </w:pPr>
    </w:p>
    <w:p w14:paraId="5596DFFC" w14:textId="181BA735" w:rsidR="00371C07" w:rsidRDefault="00371C07" w:rsidP="00D13D50">
      <w:pPr>
        <w:rPr>
          <w:rFonts w:cs="Arial"/>
          <w:sz w:val="22"/>
          <w:szCs w:val="22"/>
        </w:rPr>
      </w:pPr>
    </w:p>
    <w:p w14:paraId="77EA5BDD" w14:textId="77777777" w:rsidR="00371C07" w:rsidRPr="00676A99" w:rsidRDefault="00371C07" w:rsidP="00D13D50">
      <w:pPr>
        <w:rPr>
          <w:rFonts w:cs="Arial"/>
          <w:sz w:val="22"/>
          <w:szCs w:val="22"/>
        </w:rPr>
      </w:pPr>
    </w:p>
    <w:p w14:paraId="4FAC42B2" w14:textId="77777777" w:rsidR="00D13D50" w:rsidRPr="00676A99" w:rsidRDefault="009C090F" w:rsidP="00D13D50">
      <w:pPr>
        <w:rPr>
          <w:rFonts w:cs="Arial"/>
          <w:sz w:val="22"/>
          <w:szCs w:val="22"/>
        </w:rPr>
      </w:pPr>
      <w:r w:rsidRPr="00676A99">
        <w:rPr>
          <w:rFonts w:cs="Arial"/>
          <w:sz w:val="22"/>
          <w:szCs w:val="22"/>
        </w:rPr>
        <w:t>Sehr geehrte Damen und Herren,</w:t>
      </w:r>
    </w:p>
    <w:p w14:paraId="1E8777BD" w14:textId="77777777" w:rsidR="00D13D50" w:rsidRPr="00676A99" w:rsidRDefault="00D13D50" w:rsidP="00D13D50">
      <w:pPr>
        <w:rPr>
          <w:rFonts w:cs="Arial"/>
          <w:sz w:val="22"/>
          <w:szCs w:val="22"/>
        </w:rPr>
      </w:pPr>
    </w:p>
    <w:p w14:paraId="4E0955AA" w14:textId="29DE7EAF" w:rsidR="00D13D50" w:rsidRPr="00676A99" w:rsidRDefault="009C090F" w:rsidP="00D13D50">
      <w:pPr>
        <w:rPr>
          <w:rFonts w:cs="Arial"/>
          <w:sz w:val="22"/>
          <w:szCs w:val="22"/>
        </w:rPr>
      </w:pPr>
      <w:r w:rsidRPr="00676A99">
        <w:rPr>
          <w:rFonts w:cs="Arial"/>
          <w:sz w:val="22"/>
          <w:szCs w:val="22"/>
        </w:rPr>
        <w:t>w</w:t>
      </w:r>
      <w:r w:rsidR="00D13D50" w:rsidRPr="00676A99">
        <w:rPr>
          <w:rFonts w:cs="Arial"/>
          <w:sz w:val="22"/>
          <w:szCs w:val="22"/>
        </w:rPr>
        <w:t xml:space="preserve">ir erlauben uns, die Auszahlung des </w:t>
      </w:r>
      <w:r w:rsidR="000F7A11" w:rsidRPr="00676A99">
        <w:rPr>
          <w:rFonts w:cs="Arial"/>
          <w:sz w:val="22"/>
          <w:szCs w:val="22"/>
        </w:rPr>
        <w:t xml:space="preserve">zugesagten </w:t>
      </w:r>
      <w:r w:rsidR="00D13D50" w:rsidRPr="00676A99">
        <w:rPr>
          <w:rFonts w:cs="Arial"/>
          <w:sz w:val="22"/>
          <w:szCs w:val="22"/>
        </w:rPr>
        <w:t>Zuschusses</w:t>
      </w:r>
      <w:r w:rsidR="00371C07">
        <w:rPr>
          <w:rFonts w:cs="Arial"/>
          <w:sz w:val="22"/>
          <w:szCs w:val="22"/>
        </w:rPr>
        <w:t xml:space="preserve"> für die Rettung beim Seppl-Lauf </w:t>
      </w:r>
      <w:r w:rsidR="00D13D50" w:rsidRPr="00676A99">
        <w:rPr>
          <w:rFonts w:cs="Arial"/>
          <w:sz w:val="22"/>
          <w:szCs w:val="22"/>
        </w:rPr>
        <w:t>zu beantragen</w:t>
      </w:r>
      <w:r w:rsidR="006719C8" w:rsidRPr="00676A99">
        <w:rPr>
          <w:rFonts w:cs="Arial"/>
          <w:sz w:val="22"/>
          <w:szCs w:val="22"/>
        </w:rPr>
        <w:t xml:space="preserve">. </w:t>
      </w:r>
    </w:p>
    <w:p w14:paraId="77AE6ECD" w14:textId="66792FFA" w:rsidR="00676A99" w:rsidRPr="00676A99" w:rsidRDefault="00676A99" w:rsidP="00676A99">
      <w:pPr>
        <w:spacing w:before="240"/>
        <w:rPr>
          <w:rFonts w:cs="Arial"/>
          <w:sz w:val="22"/>
          <w:szCs w:val="22"/>
        </w:rPr>
      </w:pPr>
      <w:r w:rsidRPr="00676A99">
        <w:rPr>
          <w:rFonts w:cs="Arial"/>
          <w:sz w:val="22"/>
          <w:szCs w:val="22"/>
        </w:rPr>
        <w:t>Als Nachweis für die ordnungsgemäße Verwendung legen wir folgende</w:t>
      </w:r>
      <w:r w:rsidR="00371C07">
        <w:rPr>
          <w:rFonts w:cs="Arial"/>
          <w:sz w:val="22"/>
          <w:szCs w:val="22"/>
        </w:rPr>
        <w:t>n</w:t>
      </w:r>
      <w:r w:rsidRPr="00676A99">
        <w:rPr>
          <w:rFonts w:cs="Arial"/>
          <w:sz w:val="22"/>
          <w:szCs w:val="22"/>
        </w:rPr>
        <w:t xml:space="preserve"> Nachweis vor:</w:t>
      </w:r>
    </w:p>
    <w:p w14:paraId="572849F3" w14:textId="77777777" w:rsidR="00826049" w:rsidRPr="00676A99" w:rsidRDefault="00826049" w:rsidP="00D13D50">
      <w:pPr>
        <w:rPr>
          <w:rFonts w:cs="Arial"/>
          <w:sz w:val="22"/>
          <w:szCs w:val="22"/>
        </w:rPr>
      </w:pPr>
    </w:p>
    <w:tbl>
      <w:tblPr>
        <w:tblW w:w="906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4253"/>
        <w:gridCol w:w="2391"/>
        <w:gridCol w:w="1332"/>
        <w:gridCol w:w="1084"/>
      </w:tblGrid>
      <w:tr w:rsidR="00676A99" w:rsidRPr="00676A99" w14:paraId="470E5EDB" w14:textId="77777777" w:rsidTr="00371C07">
        <w:trPr>
          <w:trHeight w:val="399"/>
        </w:trPr>
        <w:tc>
          <w:tcPr>
            <w:tcW w:w="42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3FA9DE65" w14:textId="77777777" w:rsidR="00826049" w:rsidRPr="00676A99" w:rsidRDefault="00826049" w:rsidP="00BD22AF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676A99">
              <w:rPr>
                <w:rFonts w:cs="Arial"/>
                <w:b/>
                <w:bCs/>
                <w:color w:val="FFFFFF"/>
                <w:sz w:val="22"/>
                <w:szCs w:val="22"/>
              </w:rPr>
              <w:t>Rechnung</w:t>
            </w:r>
          </w:p>
        </w:tc>
        <w:tc>
          <w:tcPr>
            <w:tcW w:w="239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72C5B0D7" w14:textId="77777777" w:rsidR="00826049" w:rsidRPr="00676A99" w:rsidRDefault="00826049" w:rsidP="00BD22AF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676A99">
              <w:rPr>
                <w:rFonts w:cs="Arial"/>
                <w:b/>
                <w:bCs/>
                <w:color w:val="FFFFFF"/>
                <w:sz w:val="22"/>
                <w:szCs w:val="22"/>
              </w:rPr>
              <w:t>Verwendungszweck</w:t>
            </w:r>
          </w:p>
        </w:tc>
        <w:tc>
          <w:tcPr>
            <w:tcW w:w="133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251E1461" w14:textId="77777777" w:rsidR="00826049" w:rsidRPr="00676A99" w:rsidRDefault="00826049" w:rsidP="00BD22AF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676A99">
              <w:rPr>
                <w:rFonts w:cs="Arial"/>
                <w:b/>
                <w:bCs/>
                <w:color w:val="FFFFFF"/>
                <w:sz w:val="22"/>
                <w:szCs w:val="22"/>
              </w:rPr>
              <w:t>Datum</w:t>
            </w:r>
          </w:p>
        </w:tc>
        <w:tc>
          <w:tcPr>
            <w:tcW w:w="1084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0E0092DA" w14:textId="77777777" w:rsidR="00826049" w:rsidRPr="00676A99" w:rsidRDefault="00826049" w:rsidP="00BD22AF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676A99">
              <w:rPr>
                <w:rFonts w:cs="Arial"/>
                <w:b/>
                <w:bCs/>
                <w:color w:val="FFFFFF"/>
                <w:sz w:val="22"/>
                <w:szCs w:val="22"/>
              </w:rPr>
              <w:t>Betrag</w:t>
            </w:r>
          </w:p>
        </w:tc>
      </w:tr>
      <w:tr w:rsidR="00676A99" w:rsidRPr="00676A99" w14:paraId="7F24EF7E" w14:textId="77777777" w:rsidTr="00371C07">
        <w:trPr>
          <w:trHeight w:val="417"/>
        </w:trPr>
        <w:tc>
          <w:tcPr>
            <w:tcW w:w="4253" w:type="dxa"/>
            <w:shd w:val="clear" w:color="auto" w:fill="DEEAF6"/>
          </w:tcPr>
          <w:p w14:paraId="0D59D11A" w14:textId="7C501521" w:rsidR="00826049" w:rsidRPr="00676A99" w:rsidRDefault="00371C07" w:rsidP="00D13D50">
            <w:pPr>
              <w:rPr>
                <w:rFonts w:cs="Arial"/>
                <w:sz w:val="22"/>
                <w:szCs w:val="22"/>
              </w:rPr>
            </w:pPr>
            <w:r w:rsidRPr="00371C07">
              <w:rPr>
                <w:rFonts w:cs="Arial"/>
                <w:sz w:val="22"/>
                <w:szCs w:val="22"/>
              </w:rPr>
              <w:t>RechnungRettungSeppllauf20230114.pdf</w:t>
            </w:r>
          </w:p>
        </w:tc>
        <w:tc>
          <w:tcPr>
            <w:tcW w:w="2391" w:type="dxa"/>
            <w:shd w:val="clear" w:color="auto" w:fill="DEEAF6"/>
          </w:tcPr>
          <w:p w14:paraId="49B7883E" w14:textId="27477E10" w:rsidR="00826049" w:rsidRPr="00676A99" w:rsidRDefault="00826049" w:rsidP="00D13D5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332" w:type="dxa"/>
            <w:shd w:val="clear" w:color="auto" w:fill="DEEAF6"/>
          </w:tcPr>
          <w:p w14:paraId="20F29C66" w14:textId="77322476" w:rsidR="00826049" w:rsidRPr="00676A99" w:rsidRDefault="00676A99" w:rsidP="00BD22AF">
            <w:pPr>
              <w:jc w:val="center"/>
              <w:rPr>
                <w:rFonts w:cs="Arial"/>
                <w:sz w:val="22"/>
                <w:szCs w:val="22"/>
              </w:rPr>
            </w:pPr>
            <w:r w:rsidRPr="00676A99">
              <w:rPr>
                <w:rFonts w:cs="Arial"/>
                <w:sz w:val="22"/>
                <w:szCs w:val="22"/>
              </w:rPr>
              <w:t>1</w:t>
            </w:r>
            <w:r w:rsidR="00371C07">
              <w:rPr>
                <w:rFonts w:cs="Arial"/>
                <w:sz w:val="22"/>
                <w:szCs w:val="22"/>
              </w:rPr>
              <w:t>0</w:t>
            </w:r>
            <w:r w:rsidR="003D3077" w:rsidRPr="00676A99">
              <w:rPr>
                <w:rFonts w:cs="Arial"/>
                <w:sz w:val="22"/>
                <w:szCs w:val="22"/>
              </w:rPr>
              <w:t>.</w:t>
            </w:r>
            <w:r w:rsidR="00371C07">
              <w:rPr>
                <w:rFonts w:cs="Arial"/>
                <w:sz w:val="22"/>
                <w:szCs w:val="22"/>
              </w:rPr>
              <w:t>0</w:t>
            </w:r>
            <w:r w:rsidRPr="00676A99">
              <w:rPr>
                <w:rFonts w:cs="Arial"/>
                <w:sz w:val="22"/>
                <w:szCs w:val="22"/>
              </w:rPr>
              <w:t>1</w:t>
            </w:r>
            <w:r w:rsidR="003D3077" w:rsidRPr="00676A99">
              <w:rPr>
                <w:rFonts w:cs="Arial"/>
                <w:sz w:val="22"/>
                <w:szCs w:val="22"/>
              </w:rPr>
              <w:t>.202</w:t>
            </w:r>
            <w:r w:rsidR="00371C07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084" w:type="dxa"/>
            <w:shd w:val="clear" w:color="auto" w:fill="DEEAF6"/>
          </w:tcPr>
          <w:p w14:paraId="1666C1C9" w14:textId="6F134437" w:rsidR="00826049" w:rsidRPr="00676A99" w:rsidRDefault="00371C07" w:rsidP="00BD22AF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4,90</w:t>
            </w:r>
          </w:p>
        </w:tc>
      </w:tr>
    </w:tbl>
    <w:p w14:paraId="51B3860D" w14:textId="77777777" w:rsidR="00371C07" w:rsidRPr="00676A99" w:rsidRDefault="00371C07" w:rsidP="00D13D50">
      <w:pPr>
        <w:rPr>
          <w:rFonts w:cs="Arial"/>
          <w:sz w:val="22"/>
          <w:szCs w:val="22"/>
        </w:rPr>
      </w:pPr>
    </w:p>
    <w:p w14:paraId="072E9BCA" w14:textId="77777777" w:rsidR="00D13D50" w:rsidRPr="00676A99" w:rsidRDefault="00D13D50" w:rsidP="00D13D50">
      <w:pPr>
        <w:rPr>
          <w:rFonts w:cs="Arial"/>
          <w:sz w:val="22"/>
          <w:szCs w:val="22"/>
        </w:rPr>
      </w:pPr>
      <w:r w:rsidRPr="00676A99">
        <w:rPr>
          <w:rFonts w:cs="Arial"/>
          <w:sz w:val="22"/>
          <w:szCs w:val="22"/>
        </w:rPr>
        <w:t xml:space="preserve">Wir bitten um Überweisung auf unser Konto </w:t>
      </w:r>
      <w:r w:rsidR="008A1E7E" w:rsidRPr="00676A99">
        <w:rPr>
          <w:rFonts w:cs="Arial"/>
          <w:sz w:val="22"/>
          <w:szCs w:val="22"/>
        </w:rPr>
        <w:t>b</w:t>
      </w:r>
      <w:r w:rsidRPr="00676A99">
        <w:rPr>
          <w:rFonts w:cs="Arial"/>
          <w:sz w:val="22"/>
          <w:szCs w:val="22"/>
        </w:rPr>
        <w:t>ei der Sparkasse</w:t>
      </w:r>
      <w:r w:rsidR="008A1E7E" w:rsidRPr="00676A99">
        <w:rPr>
          <w:rFonts w:cs="Arial"/>
          <w:sz w:val="22"/>
          <w:szCs w:val="22"/>
        </w:rPr>
        <w:t xml:space="preserve"> </w:t>
      </w:r>
      <w:r w:rsidRPr="00676A99">
        <w:rPr>
          <w:rFonts w:cs="Arial"/>
          <w:sz w:val="22"/>
          <w:szCs w:val="22"/>
        </w:rPr>
        <w:t>Hochburg-Ach.</w:t>
      </w:r>
    </w:p>
    <w:p w14:paraId="221B3E6B" w14:textId="4113E827" w:rsidR="008A1E7E" w:rsidRPr="00676A99" w:rsidRDefault="008A1E7E" w:rsidP="00D13D50">
      <w:pPr>
        <w:rPr>
          <w:rFonts w:cs="Arial"/>
          <w:sz w:val="22"/>
          <w:szCs w:val="22"/>
        </w:rPr>
      </w:pPr>
      <w:r w:rsidRPr="00676A99">
        <w:rPr>
          <w:rFonts w:cs="Arial"/>
          <w:sz w:val="22"/>
          <w:szCs w:val="22"/>
        </w:rPr>
        <w:t xml:space="preserve">IBAN: </w:t>
      </w:r>
      <w:r w:rsidR="00371C07" w:rsidRPr="00371C07">
        <w:rPr>
          <w:rFonts w:cs="Arial"/>
          <w:sz w:val="22"/>
          <w:szCs w:val="22"/>
        </w:rPr>
        <w:t>AT53 3406 0000 0861 4166</w:t>
      </w:r>
      <w:r w:rsidRPr="00676A99">
        <w:rPr>
          <w:rFonts w:cs="Arial"/>
          <w:sz w:val="22"/>
          <w:szCs w:val="22"/>
        </w:rPr>
        <w:t xml:space="preserve">     BIC: </w:t>
      </w:r>
      <w:r w:rsidR="00371C07" w:rsidRPr="00371C07">
        <w:rPr>
          <w:rFonts w:cs="Arial"/>
          <w:sz w:val="22"/>
          <w:szCs w:val="22"/>
        </w:rPr>
        <w:t>RZOOAT2L060</w:t>
      </w:r>
    </w:p>
    <w:p w14:paraId="0A3664E4" w14:textId="77777777" w:rsidR="008A1E7E" w:rsidRPr="00676A99" w:rsidRDefault="008A1E7E" w:rsidP="00D13D50">
      <w:pPr>
        <w:rPr>
          <w:rFonts w:cs="Arial"/>
          <w:sz w:val="22"/>
          <w:szCs w:val="22"/>
        </w:rPr>
      </w:pPr>
    </w:p>
    <w:p w14:paraId="63C94662" w14:textId="77777777" w:rsidR="00D13D50" w:rsidRPr="00676A99" w:rsidRDefault="00D13D50" w:rsidP="00D13D50">
      <w:pPr>
        <w:rPr>
          <w:rFonts w:cs="Arial"/>
          <w:sz w:val="22"/>
          <w:szCs w:val="22"/>
        </w:rPr>
      </w:pPr>
      <w:r w:rsidRPr="00676A99">
        <w:rPr>
          <w:rFonts w:cs="Arial"/>
          <w:sz w:val="22"/>
          <w:szCs w:val="22"/>
        </w:rPr>
        <w:t xml:space="preserve">Die vorgelegten Belege </w:t>
      </w:r>
      <w:r w:rsidR="004C222B" w:rsidRPr="00676A99">
        <w:rPr>
          <w:rFonts w:cs="Arial"/>
          <w:sz w:val="22"/>
          <w:szCs w:val="22"/>
        </w:rPr>
        <w:t>können bei ihnen verbleiben</w:t>
      </w:r>
    </w:p>
    <w:p w14:paraId="3B9E0959" w14:textId="77777777" w:rsidR="00D13D50" w:rsidRPr="00676A99" w:rsidRDefault="00D13D50" w:rsidP="00D13D50">
      <w:pPr>
        <w:rPr>
          <w:rFonts w:cs="Arial"/>
          <w:sz w:val="22"/>
          <w:szCs w:val="22"/>
        </w:rPr>
      </w:pPr>
    </w:p>
    <w:p w14:paraId="38D97CD1" w14:textId="77777777" w:rsidR="00D13D50" w:rsidRPr="00676A99" w:rsidRDefault="00D13D50" w:rsidP="00D13D50">
      <w:pPr>
        <w:rPr>
          <w:rFonts w:cs="Arial"/>
          <w:sz w:val="22"/>
          <w:szCs w:val="22"/>
        </w:rPr>
      </w:pPr>
    </w:p>
    <w:p w14:paraId="0A961D78" w14:textId="77777777" w:rsidR="005D7C26" w:rsidRPr="00676A99" w:rsidRDefault="00D13D50" w:rsidP="00D13D50">
      <w:pPr>
        <w:rPr>
          <w:rFonts w:cs="Arial"/>
          <w:sz w:val="22"/>
          <w:szCs w:val="22"/>
        </w:rPr>
      </w:pPr>
      <w:r w:rsidRPr="00676A99">
        <w:rPr>
          <w:rFonts w:cs="Arial"/>
          <w:sz w:val="22"/>
          <w:szCs w:val="22"/>
        </w:rPr>
        <w:t>Mit freundlichen Grüßen</w:t>
      </w:r>
    </w:p>
    <w:p w14:paraId="3BF53945" w14:textId="72EC72C9" w:rsidR="005D7C26" w:rsidRPr="00676A99" w:rsidRDefault="001854B6" w:rsidP="00CE3C76">
      <w:pPr>
        <w:rPr>
          <w:rFonts w:cs="Arial"/>
          <w:sz w:val="22"/>
          <w:szCs w:val="22"/>
        </w:rPr>
      </w:pPr>
      <w:r w:rsidRPr="00676A99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D5623A8" wp14:editId="00A27198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1356360" cy="815340"/>
            <wp:effectExtent l="0" t="0" r="0" b="0"/>
            <wp:wrapNone/>
            <wp:docPr id="13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C26" w:rsidRPr="00676A99">
        <w:rPr>
          <w:rFonts w:cs="Arial"/>
          <w:sz w:val="22"/>
          <w:szCs w:val="22"/>
        </w:rPr>
        <w:t>Naturfreunde Hochburg-Ach</w:t>
      </w:r>
    </w:p>
    <w:p w14:paraId="49A2DA24" w14:textId="77777777" w:rsidR="00D13D50" w:rsidRPr="00676A99" w:rsidRDefault="00D13D50">
      <w:pPr>
        <w:rPr>
          <w:rFonts w:cs="Arial"/>
          <w:sz w:val="22"/>
          <w:szCs w:val="22"/>
        </w:rPr>
      </w:pPr>
    </w:p>
    <w:p w14:paraId="07977B43" w14:textId="77777777" w:rsidR="00D13D50" w:rsidRPr="00676A99" w:rsidRDefault="00D13D50">
      <w:pPr>
        <w:rPr>
          <w:rFonts w:cs="Arial"/>
          <w:sz w:val="22"/>
          <w:szCs w:val="22"/>
        </w:rPr>
      </w:pPr>
    </w:p>
    <w:p w14:paraId="59606732" w14:textId="77777777" w:rsidR="00CE3C76" w:rsidRPr="00676A99" w:rsidRDefault="00CE3C76">
      <w:pPr>
        <w:rPr>
          <w:rFonts w:cs="Arial"/>
          <w:sz w:val="22"/>
          <w:szCs w:val="22"/>
        </w:rPr>
      </w:pPr>
    </w:p>
    <w:p w14:paraId="6263C94C" w14:textId="46F256ED" w:rsidR="00D13D50" w:rsidRPr="00676A99" w:rsidRDefault="007D77D1">
      <w:pPr>
        <w:rPr>
          <w:rFonts w:cs="Arial"/>
          <w:sz w:val="22"/>
          <w:szCs w:val="22"/>
        </w:rPr>
      </w:pPr>
      <w:r w:rsidRPr="00676A99">
        <w:rPr>
          <w:rFonts w:cs="Arial"/>
          <w:sz w:val="22"/>
          <w:szCs w:val="22"/>
        </w:rPr>
        <w:t>Gottfried Gabor</w:t>
      </w:r>
      <w:r w:rsidR="00285A6B" w:rsidRPr="00676A99">
        <w:rPr>
          <w:rFonts w:cs="Arial"/>
          <w:sz w:val="22"/>
          <w:szCs w:val="22"/>
        </w:rPr>
        <w:tab/>
      </w:r>
      <w:r w:rsidR="00285A6B" w:rsidRPr="00676A99">
        <w:rPr>
          <w:rFonts w:cs="Arial"/>
          <w:sz w:val="22"/>
          <w:szCs w:val="22"/>
        </w:rPr>
        <w:tab/>
      </w:r>
      <w:r w:rsidR="00285A6B" w:rsidRPr="00676A99">
        <w:rPr>
          <w:rFonts w:cs="Arial"/>
          <w:sz w:val="22"/>
          <w:szCs w:val="22"/>
        </w:rPr>
        <w:tab/>
      </w:r>
      <w:r w:rsidR="00285A6B" w:rsidRPr="00676A99">
        <w:rPr>
          <w:rFonts w:cs="Arial"/>
          <w:sz w:val="22"/>
          <w:szCs w:val="22"/>
        </w:rPr>
        <w:tab/>
      </w:r>
      <w:r w:rsidR="00285A6B" w:rsidRPr="00676A99">
        <w:rPr>
          <w:rFonts w:cs="Arial"/>
          <w:sz w:val="22"/>
          <w:szCs w:val="22"/>
        </w:rPr>
        <w:tab/>
      </w:r>
      <w:r w:rsidR="005D7C26" w:rsidRPr="00676A99">
        <w:rPr>
          <w:rFonts w:cs="Arial"/>
          <w:sz w:val="22"/>
          <w:szCs w:val="22"/>
        </w:rPr>
        <w:t>H</w:t>
      </w:r>
      <w:r w:rsidR="00285A6B" w:rsidRPr="00676A99">
        <w:rPr>
          <w:rFonts w:cs="Arial"/>
          <w:sz w:val="22"/>
          <w:szCs w:val="22"/>
        </w:rPr>
        <w:t>erbert Pichler</w:t>
      </w:r>
    </w:p>
    <w:p w14:paraId="292E442C" w14:textId="5678B8C9" w:rsidR="001752E5" w:rsidRPr="00676A99" w:rsidRDefault="00930FF6">
      <w:pPr>
        <w:rPr>
          <w:rFonts w:cs="Arial"/>
          <w:sz w:val="22"/>
          <w:szCs w:val="22"/>
        </w:rPr>
      </w:pPr>
      <w:r w:rsidRPr="00676A99">
        <w:rPr>
          <w:rFonts w:cs="Arial"/>
          <w:sz w:val="22"/>
          <w:szCs w:val="22"/>
        </w:rPr>
        <w:t>Vorsitzender</w:t>
      </w:r>
      <w:r w:rsidR="001752E5" w:rsidRPr="00676A99">
        <w:rPr>
          <w:rFonts w:cs="Arial"/>
          <w:sz w:val="22"/>
          <w:szCs w:val="22"/>
        </w:rPr>
        <w:tab/>
      </w:r>
      <w:r w:rsidR="001752E5" w:rsidRPr="00676A99">
        <w:rPr>
          <w:rFonts w:cs="Arial"/>
          <w:sz w:val="22"/>
          <w:szCs w:val="22"/>
        </w:rPr>
        <w:tab/>
      </w:r>
      <w:r w:rsidR="001752E5" w:rsidRPr="00676A99">
        <w:rPr>
          <w:rFonts w:cs="Arial"/>
          <w:sz w:val="22"/>
          <w:szCs w:val="22"/>
        </w:rPr>
        <w:tab/>
      </w:r>
      <w:r w:rsidR="001752E5" w:rsidRPr="00676A99">
        <w:rPr>
          <w:rFonts w:cs="Arial"/>
          <w:sz w:val="22"/>
          <w:szCs w:val="22"/>
        </w:rPr>
        <w:tab/>
      </w:r>
      <w:r w:rsidR="00285A6B" w:rsidRPr="00676A99">
        <w:rPr>
          <w:rFonts w:cs="Arial"/>
          <w:sz w:val="22"/>
          <w:szCs w:val="22"/>
        </w:rPr>
        <w:tab/>
      </w:r>
      <w:r w:rsidR="00676A99">
        <w:rPr>
          <w:rFonts w:cs="Arial"/>
          <w:sz w:val="22"/>
          <w:szCs w:val="22"/>
        </w:rPr>
        <w:tab/>
      </w:r>
      <w:r w:rsidRPr="00676A99">
        <w:rPr>
          <w:rFonts w:cs="Arial"/>
          <w:sz w:val="22"/>
          <w:szCs w:val="22"/>
        </w:rPr>
        <w:t>Finanzreferent</w:t>
      </w:r>
    </w:p>
    <w:sectPr w:rsidR="001752E5" w:rsidRPr="00676A99" w:rsidSect="00FA7DB8">
      <w:footerReference w:type="default" r:id="rId11"/>
      <w:pgSz w:w="11906" w:h="16838" w:code="9"/>
      <w:pgMar w:top="851" w:right="1418" w:bottom="1701" w:left="1418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41651" w14:textId="77777777" w:rsidR="000303DC" w:rsidRDefault="000303DC">
      <w:r>
        <w:separator/>
      </w:r>
    </w:p>
  </w:endnote>
  <w:endnote w:type="continuationSeparator" w:id="0">
    <w:p w14:paraId="78C0D2FF" w14:textId="77777777" w:rsidR="000303DC" w:rsidRDefault="0003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2DC28" w14:textId="598F5987" w:rsidR="00676A99" w:rsidRDefault="00BD3F05" w:rsidP="00676A99">
    <w:pPr>
      <w:pStyle w:val="Fuzeile"/>
      <w:tabs>
        <w:tab w:val="clear" w:pos="9639"/>
        <w:tab w:val="left" w:pos="709"/>
        <w:tab w:val="right" w:pos="9070"/>
      </w:tabs>
    </w:pPr>
    <w:r>
      <w:t>Kontakt:</w:t>
    </w:r>
    <w:r w:rsidR="00676A99">
      <w:tab/>
    </w:r>
    <w:r>
      <w:t xml:space="preserve">Obmann </w:t>
    </w:r>
    <w:r w:rsidR="00FA7DB8">
      <w:t>Gottfried Gabor</w:t>
    </w:r>
  </w:p>
  <w:p w14:paraId="5F1C2578" w14:textId="63ED36F9" w:rsidR="00BD3F05" w:rsidRDefault="00676A99" w:rsidP="00676A99">
    <w:pPr>
      <w:pStyle w:val="Fuzeile"/>
      <w:tabs>
        <w:tab w:val="clear" w:pos="9639"/>
        <w:tab w:val="left" w:pos="709"/>
        <w:tab w:val="right" w:pos="9070"/>
      </w:tabs>
    </w:pPr>
    <w:r>
      <w:tab/>
      <w:t>gottfried.gabor@naturfreunde-hochburg-ach.at</w:t>
    </w:r>
  </w:p>
  <w:p w14:paraId="55D66381" w14:textId="3F77B2CF" w:rsidR="00FA7DB8" w:rsidRDefault="00676A99" w:rsidP="00676A99">
    <w:pPr>
      <w:pStyle w:val="Fuzeile"/>
      <w:tabs>
        <w:tab w:val="clear" w:pos="9639"/>
        <w:tab w:val="left" w:pos="709"/>
        <w:tab w:val="right" w:pos="9070"/>
      </w:tabs>
    </w:pPr>
    <w:r>
      <w:tab/>
    </w:r>
    <w:r w:rsidR="00FA7DB8">
      <w:t>Birkenweg 7</w:t>
    </w:r>
  </w:p>
  <w:p w14:paraId="1CB42FD2" w14:textId="616DC315" w:rsidR="00BD3F05" w:rsidRDefault="00676A99" w:rsidP="00676A99">
    <w:pPr>
      <w:pStyle w:val="Fuzeile"/>
      <w:tabs>
        <w:tab w:val="clear" w:pos="9639"/>
        <w:tab w:val="left" w:pos="709"/>
        <w:tab w:val="right" w:pos="9070"/>
      </w:tabs>
    </w:pPr>
    <w:r>
      <w:tab/>
    </w:r>
    <w:r w:rsidR="00FA7DB8">
      <w:t>5122 Hochburg-Ach</w:t>
    </w:r>
    <w:r>
      <w:tab/>
    </w:r>
    <w:r w:rsidR="00BD3F05">
      <w:t>Internet: naturfreunde-hochburg-ach.at</w:t>
    </w:r>
  </w:p>
  <w:p w14:paraId="479B4A9A" w14:textId="49DA79D2" w:rsidR="00BD3F05" w:rsidRDefault="00676A99" w:rsidP="00676A99">
    <w:pPr>
      <w:pStyle w:val="Fuzeile"/>
      <w:tabs>
        <w:tab w:val="clear" w:pos="9639"/>
        <w:tab w:val="left" w:pos="709"/>
        <w:tab w:val="right" w:pos="9070"/>
      </w:tabs>
    </w:pPr>
    <w:r>
      <w:tab/>
    </w:r>
    <w:r w:rsidR="00BD3F05">
      <w:t>Tel.:  07727/</w:t>
    </w:r>
    <w:r w:rsidR="00FA7DB8">
      <w:t>35070</w:t>
    </w:r>
    <w:r>
      <w:tab/>
    </w:r>
    <w:r w:rsidR="004E4C9D" w:rsidRPr="00676A99">
      <w:t>ZVR-Zahl 8047785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B530" w14:textId="77777777" w:rsidR="000303DC" w:rsidRDefault="000303DC">
      <w:r>
        <w:separator/>
      </w:r>
    </w:p>
  </w:footnote>
  <w:footnote w:type="continuationSeparator" w:id="0">
    <w:p w14:paraId="1FED8F74" w14:textId="77777777" w:rsidR="000303DC" w:rsidRDefault="00030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C38F1C2"/>
    <w:lvl w:ilvl="0">
      <w:start w:val="1"/>
      <w:numFmt w:val="decimal"/>
      <w:pStyle w:val="berschrift1"/>
      <w:lvlText w:val="%1"/>
      <w:legacy w:legacy="1" w:legacySpace="144" w:legacyIndent="907"/>
      <w:lvlJc w:val="left"/>
      <w:pPr>
        <w:ind w:left="1134" w:hanging="907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DDC57B8"/>
    <w:multiLevelType w:val="singleLevel"/>
    <w:tmpl w:val="FD9E2CAC"/>
    <w:lvl w:ilvl="0">
      <w:start w:val="1"/>
      <w:numFmt w:val="bullet"/>
      <w:pStyle w:val="Bullet3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044A72"/>
    <w:multiLevelType w:val="singleLevel"/>
    <w:tmpl w:val="A7E477A4"/>
    <w:lvl w:ilvl="0">
      <w:start w:val="1"/>
      <w:numFmt w:val="bullet"/>
      <w:pStyle w:val="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18463A3"/>
    <w:multiLevelType w:val="singleLevel"/>
    <w:tmpl w:val="6CDA4F1A"/>
    <w:lvl w:ilvl="0">
      <w:start w:val="1"/>
      <w:numFmt w:val="bullet"/>
      <w:pStyle w:val="Bulle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29366EA"/>
    <w:multiLevelType w:val="hybridMultilevel"/>
    <w:tmpl w:val="F0A6C2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115EB"/>
    <w:multiLevelType w:val="singleLevel"/>
    <w:tmpl w:val="08224A7A"/>
    <w:lvl w:ilvl="0">
      <w:start w:val="1"/>
      <w:numFmt w:val="bullet"/>
      <w:pStyle w:val="Bullet4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6" w15:restartNumberingAfterBreak="0">
    <w:nsid w:val="7BE300B1"/>
    <w:multiLevelType w:val="singleLevel"/>
    <w:tmpl w:val="141002CA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num w:numId="1" w16cid:durableId="112554849">
    <w:abstractNumId w:val="6"/>
  </w:num>
  <w:num w:numId="2" w16cid:durableId="729768451">
    <w:abstractNumId w:val="3"/>
  </w:num>
  <w:num w:numId="3" w16cid:durableId="1636330782">
    <w:abstractNumId w:val="1"/>
  </w:num>
  <w:num w:numId="4" w16cid:durableId="1878199131">
    <w:abstractNumId w:val="5"/>
  </w:num>
  <w:num w:numId="5" w16cid:durableId="1378629155">
    <w:abstractNumId w:val="2"/>
  </w:num>
  <w:num w:numId="6" w16cid:durableId="168837664">
    <w:abstractNumId w:val="0"/>
  </w:num>
  <w:num w:numId="7" w16cid:durableId="371730561">
    <w:abstractNumId w:val="0"/>
  </w:num>
  <w:num w:numId="8" w16cid:durableId="346755010">
    <w:abstractNumId w:val="0"/>
  </w:num>
  <w:num w:numId="9" w16cid:durableId="1231114873">
    <w:abstractNumId w:val="0"/>
  </w:num>
  <w:num w:numId="10" w16cid:durableId="954750706">
    <w:abstractNumId w:val="0"/>
  </w:num>
  <w:num w:numId="11" w16cid:durableId="1383020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50"/>
    <w:rsid w:val="00007EDE"/>
    <w:rsid w:val="000303DC"/>
    <w:rsid w:val="0005531D"/>
    <w:rsid w:val="000712C2"/>
    <w:rsid w:val="000D2937"/>
    <w:rsid w:val="000E443D"/>
    <w:rsid w:val="000F7A11"/>
    <w:rsid w:val="001330E4"/>
    <w:rsid w:val="00134BB0"/>
    <w:rsid w:val="00154B8D"/>
    <w:rsid w:val="001752E5"/>
    <w:rsid w:val="001846B9"/>
    <w:rsid w:val="001854B6"/>
    <w:rsid w:val="001A4289"/>
    <w:rsid w:val="001C631B"/>
    <w:rsid w:val="001E0A4F"/>
    <w:rsid w:val="00226899"/>
    <w:rsid w:val="0027147F"/>
    <w:rsid w:val="00285A6B"/>
    <w:rsid w:val="00290318"/>
    <w:rsid w:val="003677CD"/>
    <w:rsid w:val="00371C07"/>
    <w:rsid w:val="00392E50"/>
    <w:rsid w:val="003C6F81"/>
    <w:rsid w:val="003D3077"/>
    <w:rsid w:val="00426D13"/>
    <w:rsid w:val="00475A0B"/>
    <w:rsid w:val="00476322"/>
    <w:rsid w:val="00482B30"/>
    <w:rsid w:val="004C222B"/>
    <w:rsid w:val="004E4C9D"/>
    <w:rsid w:val="00553902"/>
    <w:rsid w:val="00593D83"/>
    <w:rsid w:val="00596D79"/>
    <w:rsid w:val="005A24E8"/>
    <w:rsid w:val="005B00EC"/>
    <w:rsid w:val="005D7C26"/>
    <w:rsid w:val="005E4E46"/>
    <w:rsid w:val="00612E3C"/>
    <w:rsid w:val="00643C28"/>
    <w:rsid w:val="006719C8"/>
    <w:rsid w:val="00676A99"/>
    <w:rsid w:val="00680088"/>
    <w:rsid w:val="006909A6"/>
    <w:rsid w:val="006D46F1"/>
    <w:rsid w:val="006D4EE1"/>
    <w:rsid w:val="006E5479"/>
    <w:rsid w:val="007A188B"/>
    <w:rsid w:val="007D77D1"/>
    <w:rsid w:val="00826049"/>
    <w:rsid w:val="00834F04"/>
    <w:rsid w:val="00854214"/>
    <w:rsid w:val="00863026"/>
    <w:rsid w:val="00892D11"/>
    <w:rsid w:val="008A1E7E"/>
    <w:rsid w:val="008E454E"/>
    <w:rsid w:val="008E7A38"/>
    <w:rsid w:val="00930FF6"/>
    <w:rsid w:val="00932396"/>
    <w:rsid w:val="009477CB"/>
    <w:rsid w:val="0095412F"/>
    <w:rsid w:val="009738C2"/>
    <w:rsid w:val="00976E0B"/>
    <w:rsid w:val="009C090F"/>
    <w:rsid w:val="00A07CB1"/>
    <w:rsid w:val="00A306E7"/>
    <w:rsid w:val="00A67F05"/>
    <w:rsid w:val="00A82B1A"/>
    <w:rsid w:val="00AA3BCA"/>
    <w:rsid w:val="00AA6374"/>
    <w:rsid w:val="00AE64C8"/>
    <w:rsid w:val="00AF3B88"/>
    <w:rsid w:val="00B04B00"/>
    <w:rsid w:val="00B147BE"/>
    <w:rsid w:val="00B55A0B"/>
    <w:rsid w:val="00B86BC2"/>
    <w:rsid w:val="00BD15DF"/>
    <w:rsid w:val="00BD22AF"/>
    <w:rsid w:val="00BD3F05"/>
    <w:rsid w:val="00C1199C"/>
    <w:rsid w:val="00C439F2"/>
    <w:rsid w:val="00C70880"/>
    <w:rsid w:val="00CA12A9"/>
    <w:rsid w:val="00CA20CD"/>
    <w:rsid w:val="00CA64E0"/>
    <w:rsid w:val="00CE3C76"/>
    <w:rsid w:val="00CE5C48"/>
    <w:rsid w:val="00D11E1B"/>
    <w:rsid w:val="00D13D50"/>
    <w:rsid w:val="00D14DE4"/>
    <w:rsid w:val="00D17425"/>
    <w:rsid w:val="00D32B77"/>
    <w:rsid w:val="00D4551C"/>
    <w:rsid w:val="00D777C4"/>
    <w:rsid w:val="00D86570"/>
    <w:rsid w:val="00DB5B22"/>
    <w:rsid w:val="00DF1551"/>
    <w:rsid w:val="00DF1BE1"/>
    <w:rsid w:val="00E012A6"/>
    <w:rsid w:val="00E34C3F"/>
    <w:rsid w:val="00E628A7"/>
    <w:rsid w:val="00EA4EC2"/>
    <w:rsid w:val="00EF5D98"/>
    <w:rsid w:val="00F31FEA"/>
    <w:rsid w:val="00F8312B"/>
    <w:rsid w:val="00FA7DB8"/>
    <w:rsid w:val="00FB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11BC1A"/>
  <w15:chartTrackingRefBased/>
  <w15:docId w15:val="{D4050AAF-8EB7-4D54-BD9B-CB3B5EAC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6"/>
      </w:numPr>
      <w:spacing w:before="113" w:after="113"/>
      <w:ind w:hanging="1134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7"/>
      </w:numPr>
      <w:spacing w:before="113" w:after="113"/>
      <w:ind w:left="1134" w:hanging="1134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8"/>
      </w:numPr>
      <w:spacing w:before="113" w:after="113"/>
      <w:ind w:left="1134" w:hanging="1134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9"/>
      </w:numPr>
      <w:spacing w:before="113" w:after="113"/>
      <w:ind w:left="1134" w:hanging="1134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0"/>
      </w:numPr>
      <w:spacing w:before="113" w:after="113"/>
      <w:ind w:left="1134" w:hanging="1134"/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Num">
    <w:name w:val="Aufzähl.Num"/>
    <w:pPr>
      <w:ind w:left="283" w:hanging="283"/>
    </w:pPr>
    <w:rPr>
      <w:rFonts w:ascii="Arial" w:hAnsi="Arial"/>
      <w:color w:val="000000"/>
      <w:sz w:val="24"/>
      <w:lang w:val="de-DE" w:eastAsia="de-DE"/>
    </w:rPr>
  </w:style>
  <w:style w:type="paragraph" w:customStyle="1" w:styleId="AufzhlNum1">
    <w:name w:val="Aufzähl.Num1"/>
    <w:pPr>
      <w:tabs>
        <w:tab w:val="left" w:pos="283"/>
      </w:tabs>
      <w:ind w:left="454" w:hanging="284"/>
    </w:pPr>
    <w:rPr>
      <w:rFonts w:ascii="Arial" w:hAnsi="Arial"/>
      <w:color w:val="000000"/>
      <w:sz w:val="24"/>
      <w:lang w:val="de-DE" w:eastAsia="de-DE"/>
    </w:rPr>
  </w:style>
  <w:style w:type="paragraph" w:customStyle="1" w:styleId="Betreff">
    <w:name w:val="Betreff"/>
    <w:rPr>
      <w:rFonts w:ascii="Arial" w:hAnsi="Arial"/>
      <w:b/>
      <w:color w:val="000000"/>
      <w:sz w:val="24"/>
      <w:lang w:val="de-DE" w:eastAsia="de-DE"/>
    </w:rPr>
  </w:style>
  <w:style w:type="paragraph" w:customStyle="1" w:styleId="Bullet1">
    <w:name w:val="Bullet 1"/>
    <w:basedOn w:val="Standard"/>
    <w:pPr>
      <w:numPr>
        <w:numId w:val="1"/>
      </w:numPr>
    </w:pPr>
  </w:style>
  <w:style w:type="paragraph" w:customStyle="1" w:styleId="Bullet2">
    <w:name w:val="Bullet 2"/>
    <w:basedOn w:val="Bullet1"/>
    <w:pPr>
      <w:numPr>
        <w:numId w:val="2"/>
      </w:numPr>
    </w:pPr>
  </w:style>
  <w:style w:type="paragraph" w:customStyle="1" w:styleId="Bullet3">
    <w:name w:val="Bullet 3"/>
    <w:basedOn w:val="Bullet2"/>
    <w:pPr>
      <w:numPr>
        <w:numId w:val="3"/>
      </w:numPr>
    </w:pPr>
  </w:style>
  <w:style w:type="paragraph" w:customStyle="1" w:styleId="Bullet4">
    <w:name w:val="Bullet 4"/>
    <w:basedOn w:val="Bullet3"/>
    <w:pPr>
      <w:numPr>
        <w:numId w:val="4"/>
      </w:numPr>
    </w:pPr>
  </w:style>
  <w:style w:type="paragraph" w:customStyle="1" w:styleId="Bullet5">
    <w:name w:val="Bullet 5"/>
    <w:basedOn w:val="Bullet4"/>
    <w:pPr>
      <w:numPr>
        <w:numId w:val="5"/>
      </w:numPr>
    </w:pPr>
  </w:style>
  <w:style w:type="paragraph" w:styleId="Fuzeile">
    <w:name w:val="footer"/>
    <w:basedOn w:val="Standard"/>
    <w:pPr>
      <w:tabs>
        <w:tab w:val="right" w:pos="9639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abellenText">
    <w:name w:val="Tabellen Text"/>
    <w:pPr>
      <w:tabs>
        <w:tab w:val="left" w:pos="283"/>
        <w:tab w:val="left" w:pos="850"/>
      </w:tabs>
      <w:spacing w:before="20" w:after="40"/>
      <w:ind w:left="57"/>
    </w:pPr>
    <w:rPr>
      <w:rFonts w:ascii="Arial" w:hAnsi="Arial"/>
      <w:color w:val="000000"/>
      <w:lang w:val="de-DE" w:eastAsia="de-DE"/>
    </w:rPr>
  </w:style>
  <w:style w:type="paragraph" w:customStyle="1" w:styleId="Text8">
    <w:name w:val="Text 8"/>
    <w:rPr>
      <w:rFonts w:ascii="Arial" w:hAnsi="Arial"/>
      <w:color w:val="000000"/>
      <w:sz w:val="16"/>
      <w:lang w:val="de-DE" w:eastAsia="de-DE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834F0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26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5">
    <w:name w:val="Grid Table 4 Accent 5"/>
    <w:basedOn w:val="NormaleTabelle"/>
    <w:uiPriority w:val="49"/>
    <w:rsid w:val="0082604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NichtaufgelsteErwhnung">
    <w:name w:val="Unresolved Mention"/>
    <w:uiPriority w:val="99"/>
    <w:semiHidden/>
    <w:unhideWhenUsed/>
    <w:rsid w:val="00290318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85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D0DA-90AC-4161-8A5C-5A8DFF29F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Wacker-Chemie GmbH</Company>
  <LinksUpToDate>false</LinksUpToDate>
  <CharactersWithSpaces>709</CharactersWithSpaces>
  <SharedDoc>false</SharedDoc>
  <HLinks>
    <vt:vector size="6" baseType="variant">
      <vt:variant>
        <vt:i4>2490368</vt:i4>
      </vt:variant>
      <vt:variant>
        <vt:i4>0</vt:i4>
      </vt:variant>
      <vt:variant>
        <vt:i4>0</vt:i4>
      </vt:variant>
      <vt:variant>
        <vt:i4>5</vt:i4>
      </vt:variant>
      <vt:variant>
        <vt:lpwstr>mailto:naturfreunde-hochburg-ach@gmx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</dc:title>
  <dc:subject/>
  <dc:creator>Keindl-He</dc:creator>
  <cp:keywords/>
  <cp:lastModifiedBy>Wedega Webdesign Gabor</cp:lastModifiedBy>
  <cp:revision>3</cp:revision>
  <cp:lastPrinted>2021-12-14T09:14:00Z</cp:lastPrinted>
  <dcterms:created xsi:type="dcterms:W3CDTF">2023-01-14T17:57:00Z</dcterms:created>
  <dcterms:modified xsi:type="dcterms:W3CDTF">2023-01-1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